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C232EB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C232EB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</w:t>
            </w:r>
            <w:r>
              <w:rPr>
                <w:sz w:val="24"/>
                <w:szCs w:val="24"/>
              </w:rPr>
              <w:t xml:space="preserve">enter personal information and </w:t>
            </w:r>
            <w:r>
              <w:rPr>
                <w:sz w:val="24"/>
                <w:szCs w:val="24"/>
              </w:rPr>
              <w:t xml:space="preserve">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  <w:bookmarkStart w:id="0" w:name="_GoBack"/>
      <w:bookmarkEnd w:id="0"/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F7B62"/>
    <w:rsid w:val="00C232EB"/>
    <w:rsid w:val="00C468EC"/>
    <w:rsid w:val="00C47310"/>
    <w:rsid w:val="00CD1F09"/>
    <w:rsid w:val="00D00CE7"/>
    <w:rsid w:val="00D07EB2"/>
    <w:rsid w:val="00D21C6F"/>
    <w:rsid w:val="00D3166C"/>
    <w:rsid w:val="00D642FB"/>
    <w:rsid w:val="00DD753A"/>
    <w:rsid w:val="00DE11C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F3BE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B688-0745-4A70-BAE3-A9FB1204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16</cp:revision>
  <dcterms:created xsi:type="dcterms:W3CDTF">2018-04-05T17:33:00Z</dcterms:created>
  <dcterms:modified xsi:type="dcterms:W3CDTF">2018-06-02T10:03:00Z</dcterms:modified>
</cp:coreProperties>
</file>